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54E" w:rsidRDefault="00A9654E" w:rsidP="00A9654E">
      <w:pPr>
        <w:rPr>
          <w:spacing w:val="80"/>
          <w:sz w:val="24"/>
          <w:szCs w:val="24"/>
        </w:rPr>
      </w:pPr>
    </w:p>
    <w:p w:rsidR="00AE5762" w:rsidRPr="00AE5762" w:rsidRDefault="00AE5762" w:rsidP="00AE5762">
      <w:pPr>
        <w:jc w:val="right"/>
        <w:rPr>
          <w:sz w:val="16"/>
          <w:szCs w:val="24"/>
        </w:rPr>
      </w:pPr>
      <w:r>
        <w:rPr>
          <w:sz w:val="16"/>
          <w:szCs w:val="24"/>
        </w:rPr>
        <w:t>m. Gdańsk</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GDAŃSKU I</w:t>
      </w:r>
    </w:p>
    <w:p w:rsidR="00C400F7" w:rsidRDefault="00A9654E" w:rsidP="00A9654E">
      <w:pPr>
        <w:jc w:val="center"/>
        <w:rPr>
          <w:sz w:val="24"/>
          <w:szCs w:val="24"/>
        </w:rPr>
      </w:pPr>
      <w:r w:rsidRPr="00C773FE">
        <w:rPr>
          <w:b/>
          <w:sz w:val="32"/>
          <w:szCs w:val="32"/>
        </w:rPr>
        <w:t xml:space="preserve">z dnia </w:t>
      </w:r>
      <w:r>
        <w:rPr>
          <w:b/>
          <w:sz w:val="32"/>
          <w:szCs w:val="32"/>
        </w:rPr>
        <w:t>2</w:t>
      </w:r>
      <w:r w:rsidR="001F19C9">
        <w:rPr>
          <w:b/>
          <w:sz w:val="32"/>
          <w:szCs w:val="32"/>
        </w:rPr>
        <w:t>7</w:t>
      </w:r>
      <w:r>
        <w:rPr>
          <w:b/>
          <w:sz w:val="32"/>
          <w:szCs w:val="32"/>
        </w:rPr>
        <w:t xml:space="preserve"> sierp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 i 1504)</w:t>
      </w:r>
      <w:r w:rsidR="00A9654E" w:rsidRPr="009A2738">
        <w:rPr>
          <w:szCs w:val="24"/>
        </w:rPr>
        <w:t xml:space="preserve"> </w:t>
      </w:r>
      <w:r w:rsidR="00A9654E">
        <w:rPr>
          <w:szCs w:val="24"/>
        </w:rPr>
        <w:t>Komisarz Wyborczy w Gdańsku 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Pr="00D81F32">
        <w:rPr>
          <w:szCs w:val="24"/>
        </w:rPr>
        <w:t xml:space="preserve"> zarządzonych na dzień</w:t>
      </w:r>
      <w:r w:rsidRPr="00BB2F61">
        <w:rPr>
          <w:szCs w:val="24"/>
        </w:rPr>
        <w:t xml:space="preserve"> </w:t>
      </w:r>
      <w:r w:rsidR="00A9654E">
        <w:rPr>
          <w:szCs w:val="24"/>
        </w:rPr>
        <w:t>13 październik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rzeźnieńska, Cicha, Herbowa, Jantarowa od nr 21 do końca, Łamana, Mazurska, Miła, Młodzieży Polskiej, Oksywska, Orla, Południowa, Północna, Pułaskiego, Walecznych, Wczasy, Zdroj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20, Gdańsk ul. Wczasy 3, 80-509 Gdańsk 26</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dańska, Plater, Polskiego Czerwonego Krzyża, Sternicz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ojektornia Gdański Archipelag Kultury, Gdańsk ul. Dworska 29A, 80-506 Gdańsk 26</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Hallera od nr 223 do końca, Chodkiewicza, Dworska, Korzeniowskiego, Nadmorski Dwór</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TOWARZYSZENIE SZKOŁY GEDANENSIS, Gdańsk ul. Dworska 34, 80-506 Gdańsk 26</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ybulskiego, Ćwiklińskiej, Dunikowskiego, Gałczyńskiego, Gwiazdowskiego, Iwo Galla, Kobieli, Kotarbińskiego, Krasickiego, Osterwy, Solskiego, Sybiraków, Uczniowska od nr 45 do końca, Zelwerowicz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Ogólnokształcących Nr 10, Gdańsk ul. Krasickiego 10, 80-515 Gdańsk 26</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roniewskiego, Łozy, Portowców</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Ogólnokształcących Nr 10, Gdańsk ul. Krasickiego 10, 80-515 Gdańsk 26</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yzwolenia od nr 1 do nr 35</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Morskich, Gdańsk ul. Wyzwolenia 8, 80-537 Gdańsk 4</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liska, Blizowa, Kasztanowa, Na Zaspę od nr 23 do nr 34, Oliwska od nr 25 do nr 43, Plac Gustkowicza, Podjazd, Przemysłowa, Przyjaciół, Rybołowców, Wilków Morskich, Wolności od nr 14 do nr 27, Wyzwolenia od nr 48 do koń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Ogólnokształcących Nr 5, Gdańsk ul. Na Zaspę 31A, 80-546 Gdańsk 4</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Długosza, Floriańska, Góreckiego, Krzywa, Marynarki Polskiej od nr 1 do nr 24, Mylna, Na Zaspę od nr 1 do nr 22 i od nr 35 do końca, Oliwska od nr 1 do nr 24 i od nr </w:t>
            </w:r>
            <w:r>
              <w:rPr>
                <w:sz w:val="32"/>
                <w:szCs w:val="32"/>
              </w:rPr>
              <w:lastRenderedPageBreak/>
              <w:t>50 do końca, Solec, Spokojna, Starowiślna, Strajku Dokerów, Szkolna, Władysława IV, Wolności od nr 1 do nr 13 i od nr 28 do końca, Wyzwolenia nr 40 i 41, Zamknięt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Szkoła Podstawowa Nr 55, Gdańsk ul. Wolności 6A, 80-538 Gdańsk 4</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Macieja Płażyńskiego, Chodackiego, Gwiazda Morza, Handlowa, Letnicka, Marynarki Polskiej od nr 51 do nr 89 [nieparzyste] i od nr 76 do nr 130 [parzyste], Michny, Narwicka, Niecała, Pokoleń Lechii Gdańsk, Rondo im. Tadeusza Mazowieckiego, Rybitwy, Sielska, Stalowa, Starowiejska, Sucha, Szklana Huta, Śnieżna, Uczniowska od nr 1 do nr 44, Wielopole, Wiślna, Załogowa, Żagl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dańska Organizacja Turystyczna, Gdańsk ul. Uczniowska 22, 80-530 Gdańsk 4</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Falck Polonusa, Hoża, Kaczeńce, Tamka od nr 1 do nr 19 [nieparzyste] i od nr 2 do nr 24 [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Sztuki-Gdański Archipelag Kultury, Gdańsk ul. Stryjewskiego 25, 80-625 Gdańsk 8</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astrzębia, Niska, Pawia, Rozłogi, Sienna od nr 28 do końca [parzyste] i od nr 41 do końca [nieparzyste], Skiby, Sokola, Zakole, Zales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Sztuki-Gdański Archipelag Kultury, Gdańsk ul. Stryjewskiego 25, 80-625 Gdańsk 8</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ndruszkiewicza, Budowniczych Portu Północnego, Kontenerowa, Poinca, Stryjewskiego od nr 1 do nr 30, Ugory, Wosia Budzysza, Zim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1, Gdańsk ul. Stryjewskiego 28, 80-620 Gdańsk 8</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rmoranów, Krucza, Nowotna, Szpaki, Wrzosy, Wydm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1, Gdańsk ul. Stryjewskiego 28, 80-620 Gdańsk 8</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łosowa, Nad Brzegiem nr 1A, Rybna, Stryjewskiego od nr 31 do końca, Tamka od nr 21 do końca [nieparzyste] i od nr 26 do końca [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72, Gdańsk ul. Kłosowa 3, 80-627 Gdańsk 8</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arpantiera, Chemików, De Plelo, Kryniczna, Ku Ujściu, Kujawska, Pastoriusza, Pokładowa, Przetoczna, Rondo Komitetu Obrony Robotników, Sienna od nr 1 do nr 39 [nieparzyste] i od nr 2 do nr 26 [parzyste], Siennicka od nr 7 do nr 27</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61, Gdańsk ul. Sienna 26, 80-605 Gdańsk 8</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ndersena, Bajki, Brzechwy, Dickensa, Lenartowicza, Promowa, Stara Twierdza, Suchar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61, Gdańsk ul. Sienna 26, 80-605 Gdańsk 8</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1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órecka, Jodłowa, Kępna, Kutnowska, Łęczycka, Łowicka, Mewy, Mrongowiusza, Nad Brzegiem nr 3, Przełom, Rybińskiego, Sówki, Steczka, Stogi, Wyciąg, Zawiślańska, Żaków</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62, Gdańsk ul. Kępna 38, 80-635 Gdańsk 8</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100 - lecia ZHP, Barwna, Czajki, Czyżyków, Falowa, Forsycji, Groszkowa, Gwiaździsta, Iłowa, Jachtowa, Jodowa, Kanałowa, Kapitańska, Kolonijna, Księżycowa, Lazurowa, Marynarska, Nadwiślańska, Ornitologów, Piesza, Pogodna, Promienista, Przegalińska od nr 1 do nr 85 [bez nr 60], Radosna, Rondo Rybaków, Słowików, Sobieszewska, Szkutnicza, Tęczowa, Turystyczna od nr 1 do nr 120 [bez nr 69 i 71], Ukryta, Wieniecka, Wodna, Żonkil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Kształcenia Podstawowego i Przedszkolnego Nr 1, Gdańsk ul. Tęczowa 6, 80-680 Gdańsk 40</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kwenowa, Astrowa, Begoniowa, Boguckiego, Dulkowa, Frezjowa, Herberta, Hiacyntowa, Kempingowa, Klimatyczna, Krańcowa, Krylowa, Kwiatowa, Lewkoniowa, Łupaszko, Modrzejewskiej, Narcyzowa, Pohoreckiego, Przegalińska nr 60 i od nr 86 do końca, Rufowa, Świbnieńska, Trałowa, Turystyczna nr 69 i nr 71 oraz od nr 140 do końca, Urwista, Uzdrowiskowa, Węgorzowa, Wiosł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8, Gdańsk ul. Boguckiego 44, 80-690 Gdańsk 40</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enzynowa, Elbląska od nr 66 do końca [parzyste] i od nr 79 do końca [nieparzyste], Gdańskiego Kolejarza, Litewska, Miałki Szlak, Michałki, Naftowa, Opłotki, Osty, Płońska, Połęże, Prosta, Rzęsna, Sitowie, Sztutowska, Tama Pędzichowska, Tarcice, Tarniny, Zagrobl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29 Fundacji Familijny Poznań, Gdańsk ul. Miałki Szlak 74, 80-717 Gdańsk 50</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workowa, Łęgi, Maki, Osiedle, Słonecznikowa, Wąskotorowa, Zawodzie od nr 1 do nr 31A [bez nr 28], Zielna, Żarnowiec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Samochodowych, Gdańsk, Śródmieście ul. Elbląska 54/64, 80-724 Gdańsk 50</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tanki, Bluszczowa, Błońska, Bratki, Dzwonki, Fiołkowa, Gęsia, Goździkowa, Jaśminowa, Jelinki, Kacza, Krótka, Letnia, Listki, Łanowa, Majowa, Miedza, Miodowa, Modra, Na Szańcach, Niezapominajek, Niwki, Olszyńska, Ostróżek, Pasieczna, Piwonii, Pusta, Sierpowa, Stokrotki, Szarotki, Ścieżki, Tulipanów, Wilgi, Wspólna, Zagony, Zawodzie nr 28 i od nr 32 do końca, Zuchów, Żuraw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59, Gdańsk ul. Modra 2, 80-736 Gdańsk 50</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2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rzegi, Cienista od nr 1 do nr 19 [nieparzyste] i od nr 2 do nr 10A [parzyste], Cmentarna, Granitowa, Kolonia Anielinki, Koralowa, Madalińskiego nr 1, Perłowa, Piaskowa, Szkocka, Trakt Św. Wojciecha od nr 1 do nr 79 [nieparzyste] i od nr 8 do nr 70 [parzyste], Zamiejska od nr 1 do nr 28</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56, Gdańsk ul. Małomiejska 8A, 80-037 Gdańsk 9</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iamentowa, Małomiejska, Nakielska, Podmiejska, Ptasia od nr 1 do nr 33 [nieparzyste] i od nr 2 do nr 22A [parzyste], Raduńska, Rubinowa, Szafirowa, Turkus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56, Gdańsk ul. Małomiejska 8A, 80-037 Gdańsk 9</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aleka, Dworcowa, Głucha, Gościnna, Kolonia Mysia, Kolonia Orka, Kolonia Rola, Kolonia Zaranie, Mostowa, Plac Oruński, Poleska, Przy Torze, Przybrzeżna, Wschodn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6, Gdańsk ul. Ubocze 3, 80-052 Gdańsk 9</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Rejtana, Równa, Sandomierska, Serbska, Smętna, Smolna, Trakt Św. Wojciecha od nr 72 do nr 82 [parzyste] i od nr 81 do nr 151 [nieparzyste], Ubocze, Wołyńska, Żab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6, Gdańsk ul. Ubocze 3, 80-052 Gdańsk 9</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czna, Grabowa, Junacka, Nowiny od nr 1 do nr 50, Przyjemna, Radunicka, Ramułta, Smoleńska, Trakt Św. Wojciecha od nr 153 do nr 225 [nieparzyste], Urocza, Zawiejska od nr 1 do nr 78, Związkowa, Żuław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Centrum Kształcenia Zawodowego i Ustawicznego Nr 2, Gdańsk ul. Smoleńska 5/7, 80-058 Gdańsk 9</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Lipce, Nad Starą Radunią, Niegowo, Niegowska, Nowiny od nr 51 do końca, Starogardzka od nr 1 do nr 20, Tomczaka, Trakt Św. Wojciecha od nr 227 do nr 382, Ukośna, Zawiejska od nr 79 do koń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Nr 24, Gdańsk Trakt Św. Wojciecha 320, 80-001 Gdańsk 9</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roniowa, Batalionów Chłopskich, Figowa, Głogowa, Gronowa, Inspektorska, Jagodowa, Kątowa, Krokusowa, Po Schodkach, Rzeczna, Stroma, Trakt Św. Wojciecha od nr 383 do końca, Wąwóz, Zawilc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40, Gdańsk ul. Stroma 19, 80-012 Gdańsk 9</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ksamitna, Doki, Dyrekcyjna, Gazownicza, Gdyńskich Kosynierów, Gnilna, Heweliusza od nr 11 do nr 33 [bez nr 12 i 14], Jana z Kolna od nr 1 do nr 30, Jaracza, Kupiecka, Lisia Grobla, Łagiewniki, Nowomiejska, Plac Solidarności, Podstoczna, Popiełuszki, Rajska od nr 6 do nr 14B, Robotnicza, Rybaki Górne, Stępkarska, Wałowa od nr 5 do nr 38, Wały Piastowskie, Wodopój, Wiosny Ludów, Zaułek Św. Bartłomiej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I Liceum Ogólnokształcące, Gdańsk ul. Wały Piastowskie 6, 80-855 Gdańsk 50</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Bastion Św. Elżbiety, Bednarska, Bielańska, Elżbietańska, Garncarska, Heweliusza od nr 1 do nr 10 </w:t>
            </w:r>
            <w:r>
              <w:rPr>
                <w:sz w:val="32"/>
                <w:szCs w:val="32"/>
              </w:rPr>
              <w:lastRenderedPageBreak/>
              <w:t>oraz nr 12 i 14, Hucisko, Karmelicka, Korzenna, Kowalska, Młyńska, Na Piaskach, Podbielańska, Podmłyńska, Podwale Grodzkie, Podwale Staromiejskie od nr 101 do nr 109/112C, Rajska od nr 1/5 do nr 4, Targ Drzewny, Wały Jagiellońskie, Wielkie Młyny, Zawrot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Nadbałtyckie Centrum Kultury, Gdańsk ul. Korzenna 33/35, 80-851 Gdańsk 50</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3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rowarna, Brygidki, Czopowa, Dylinki, Grodzka, Igielnicka, Karpia, Katarzynki, Krosienka, Krosna, Mniszki, Olejarna, Osiek, Panieńska, Plac Obrońców Poczty Polskiej, Plac Władysława Bartoszewskiego, Podwale Staromiejskie od nr 51 do nr 97, Podzamcze, Profesorska, Refektarska, Rybaki Dolne, Rycerska, Sieroca, Stajenna, Stara Stocznia, Stare Domki, Stolarska, Sukiennicza, Tartaczna, Wałowa od nr 46/50 do nr 86, Wapiennicza, Wartka, Więcierze, Zamk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Specjalna Nr 26, Gdańsk ul. Karpia 1, 80-882 Gdańsk 50</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smańska, Chlebnicka, Długie Pobrzeże, Dziana, Grobla I, Grobla II, Grobla III, Grobla IV, Grząska, Kaletnicza, Klesza, Kołodziejska, Kozia, Kramarska, Krowia, Kuśnierska, Latarniana, Lawendowa, Lektykarska, Mariacka, Minogi, Mokra, Mydlarska, Pachołów, Pańska, Piwna, Plac Dominikański, Plac Kobzdeja, Plac Zator-Przytockiego, Plebania, Podkramarska, Podmurze, Pończoszników, Przędzalnicza, Różana, Rybackie Pobrzeże, Słomiana, Straganiarska, Szeroka, Szewska, Szklary, Szpitalna, Św. Ducha, Świętojańska, Tandeta, Targ Rybny, Teatralna, Tkacka, Tobiasza, Tokarska, U Furty, Warzywnicza, Wełniarska, Węglarska, Zaułek Zappio, Złotników</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50, Gdańsk ul. Grobla IV 8, 80-837 Gdańsk 50</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gusławskiego, Długa, Długi Targ, Garbary, Kotwiczników nr 20 oraz nr 21/25 B, C, D, Ławnicza, Mieszczańska, Ogarna, Okopowa od nr 1 do nr 9, Plac Tadeusza Polaka, Pocztowa, Podgarbary, Powroźnicza, Słodowników, Służebna, Targ Rakowy, Targ Sienny, Targ Węglowy, Za Murami, Zbyt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ałac Młodzieży, Gdańsk ul. Ogarna 56, 80-826 Gdańsk 50</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Augustyńskiego, Basztowa, Chmielna, Ciesielska, Dolna Brama, Grodza Kamienna, Jaglana, Kładki, Kocurki, Kotwiczników nr 10 oraz nr 12, Lastadia, Motławska, Okopowa od nr 15 do nr 29, Owsiana, Plac Wałowy, Pod Zrębem, Podwale Przedmiejskie, Pożarnicza, Pszenna, Rzeźnicka, Spichrzowa, Stągiewna, Św. Piotra, Św. Trójcy, Targ Maślany, Toruńska od nr 2 do nr 20, </w:t>
            </w:r>
            <w:r>
              <w:rPr>
                <w:sz w:val="32"/>
                <w:szCs w:val="32"/>
              </w:rPr>
              <w:lastRenderedPageBreak/>
              <w:t>Wilcza, Wspornikowa, Zaułek Ormiański, Żabi Kruk, Żytn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Szkoła Podstawowa Nr 67, Gdańsk ul. Żabi Kruk 5, 80-822 Gdańsk 50</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obra, Dolna, Fundacyjna, Jałmużnicza, Jaskółcza, Kamienna Grobla, Kieturakisa, Królikarnia, Kurza, Łąkowa od nr 1 do nr 48, Polna, Przesmyk, Przyokopowa, Radna, Reduta Dzik, Reduta Miś, Reduta Wilk, Reduta Wyskok, Szczygla, Śluza, Toruńska od nr 23 do nr 32, Wierzbowa, Wróbla, Zielo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65, Gdańsk ul. Śluza 6, 80-770 Gdańsk 50</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łodna, Łąkowa od nr 50 do końca, Reduta Żbik, Sadowa, Sempołowskiej, Szopy, Szuwary, Ułań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4, Gdańsk ul. Łąkowa 61, 80-769 Gdańsk 50</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ngielska Grobla, Długa Grobla, Długie Ogrody od nr 2 do nr 30 [parzyste] i od nr 11 do nr 57 [nieparzyste], Dziewanowskiego, Krowoderska, Na Stępce, Ołowianka, Seredyńskiego, Siennicka od nr 44 do nr 56, Szafarnia, Św. Barbary, Zawodników</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y Ekonomiczno-Handlowe, Gdańsk ul. Seredyńskiego 1A, 80-753 Gdańsk 50</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Elbląska od nr 42 do nr 64 [parzyste] i od nr 59 do nr 73 [nieparzyste], Głęboka, Mostek, Powalna, Sienna Grobla, Siennicka od nr 1 do nr 6 oraz nr 30, Stary Dwór, Ustronie, Wiesława, Wygon, Zabłot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Ogólnokształcących Nr 6, Gdańsk ul. Głęboka 11, 80-759 Gdańsk 50</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3 Maja, Górka, Gradowa, Kurkowa, Nowe Ogrody, Reduta Miejska, Rogaczewskiego, Strzelec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rząd Miejski w Gdańsku, Gdańsk ul. 3 Maja 9, 80-802 Gdańsk 50</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iskupia, Górna, Kaznodziejska, Menonitów, Na Stoku, Salwator, Spadzista, Zarośla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21, Gdańsk ul. Na Stoku 43, 80-811 Gdańsk 50</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I Brygady, II Brygady, 11 Listopada, Beskidzka, Białowieska, Bieszczadzka, Darżlubska, Drużyn Strzeleckich, Guderskiego od nr 1 do nr 48, Kampinoska od nr 1 do nr 13, Kureckiej, Orląt Lwowskich</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6, Gdańsk ul. Wielkopolska 20, 80-180 Gdańsk 42</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śniowa, Elfów, Jaworzniaków, Karkonoska, Legendy, Liliowa, Niepołomicka od nr 1 do nr 33, Pienińska, Przebiśniegowa, Rosiczki, Sasankowa, Szymbarska, Świętokrzyska od nr 22 do końca, Wielkopolska od nr 1 do nr 47</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6, Gdańsk ul. Wielkopolska 20, 80-180 Gdańsk 42</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ergiela, Borowskiego, Bramińskiego, Człuchowska, Dąbka, Dulin'a, Huenefelda, Kłoczkowskiego, Nowosądecka, Ostrołęc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2, Gdańsk ul. Człuchowska 6, 80-180 Gdańsk 42</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4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zęstochowska, Piotrkowska, Świrskiego, Unruga, Wadowicka, Wieżycka, Zwierkow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2, Gdańsk ul. Człuchowska 6, 80-180 Gdańsk 42</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Poręb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2, Gdańsk ul. Człuchowska 6, 80-180 Gdańsk 42</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eleniogórska, Kołodziej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2, Gdańsk ul. Człuchowska 6, 80-180 Gdańsk 42</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iechanowska, Gorzowska, Havla, Kaliska, Koszalińska, Kozacza Góra, Łódzka od nr 36 do końca, Płocka, Przemyska od nr 1 do nr 38, Radomska, Tarnowska, Zamoj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Ujeścisko Sp. z o. o., Gdańsk ul. Płocka 4, 80-180 Gdańsk 42</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iałostocka, Kielecka, Lubelska, Łódzka od nr 1 do nr 35, Przemyska od nr 39 do końca, Warszawska, Zakoniczyń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Publiczne Słoneczna Kraina "Ujeścisko", Gdańsk ul. Lubelska 3A, 80-180 Gdańsk 42</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Hausbrandta, Lema od nr 30 do końca, Leśny Potok, Łabędzia, Matecznikowa, Miłosza, Myśliwska od nr 2 do nr 18 [parzyste] i od nr 1 do nr 21 [nieparzyste], Pagórkowa, Stolema od nr 1 do nr 19, Św. Hubert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5, Gdańsk, Jasień ul. Stolema 59, 80-177 Gdańsk 16</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edrowa, Cisowa, Czereśniowa, Jarzębinowa, Kartuska od nr 246 do nr 328 [parzyste] i od nr 253 do nr 323 [nieparzyste], Lipowa, Magnoliowa, Migdałowa, Olchowa, Słoneczna Dolina, Śliwkowa, Ujeścisko, Wiewiórcza, Wiśniowa, Zielony Sto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5, Gdańsk, Jasień ul. Stolema 59, 80-177 Gdańsk 16</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ugustowska, Kampinoska od nr 14 do końca, Kolorowa, Knyszyńska, Kryształowa, Piłkarska, Srebrna, Szmaragdowa, Wigierska, Wolińska, Złot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6, Gdańsk, Ujeścisko-Łostowice ul. Wielkopolska 20, 80-180 Gdańsk 42</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Ametystowa, Bartnicza, Borkowska, Brylantowa, Chychły, Cieplewska, Czerska, Grubby, Hokejowa, </w:t>
            </w:r>
            <w:r>
              <w:rPr>
                <w:sz w:val="32"/>
                <w:szCs w:val="32"/>
              </w:rPr>
              <w:lastRenderedPageBreak/>
              <w:t>Jagatowska, Kazimierza Wielkiego, Miłocińska, Muzyka, Niepołomicka od nr 34 do końca, Pastelowa, Pienkowskiej, Przemian, Rondo im. Mieczysława Jałowieckiego, Starogardzka od nr 21 do końca, Straszyńska, Świętokrzyska od nr 1 do nr 21 [nieparzyste], Topazowa, Władysława Jagiełły, Zawackiej</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Szkoła Podstawowa Nr 86, Gdańsk, Ujeścisko-Łostowice ul. Wielkopolska 20, 80-180 Gdańsk 42</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5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rzychowskiej, Górnowicza, Kielasa, Kolarska, Łucznicza, Łyżwiarska, Michonia, Narciarska, Ofiar Grudnia'70, Olimpijska, Podleckiego, Rondo im. Raoula Wallenberga, Saneczkarska, Sendlerowej, Szermiercza, Tenisowa, Wąsika, Wielkopolska od nr 48 do koń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6, Gdańsk, Ujeścisko-Łostowice ul. Wielkopolska 20, 80-180 Gdańsk 42</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zirenberga, Dominika, Krzemowa, Rozrażewskiego, Rzączyńskiego, Sosnkowskiego, Uran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9, Gdańsk ul. Hoene 6, 80-041 Gdańsk 7</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ziałyńskiego, Fieldorfa, Hoene, Kadmowa, Kurierów AK, Platynowa, Strzelców Karpackich, Świechoc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9, Gdańsk ul. Hoene 6, 80-041 Gdańsk 7</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3 Brygady Szczerbca, Antczaka, Bruskiego, Dywizji Wołyńskiej, Okulickiego, Nad Potokiem, Ruml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9, Gdańsk ul. Hoene 6, 80-041 Gdańsk 7</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nny Jagiellonki, Dąbrówki, Królowej Jadwigi, Madalińskiego od nr 2 do końca, Marii Ludwiki, Świętokrzyska od nr 2 do nr 20 [parzyste], Wawel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orskie Przedszkole, Gdańsk ul. Rogalińska 17, 80-809 Gdańsk 20</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rólowej Bony, Łańcucka, Nieborow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orska Szkoła Podstawowa, Gdańsk ul. Rogalińska 17, 80-809 Gdańsk 20</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Rondo im. Stanisława Kowalskiego, Rogalińska, Wilanow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orskie Przedszkole, Gdańsk ul. Rogalińska 17, 80-809 Gdańsk 20</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Biernackiego, Bitwy pod Lenino, Browicza, Cienista od nr 12 do nr 28 [parzyste] i od nr 21 do końca </w:t>
            </w:r>
            <w:r>
              <w:rPr>
                <w:sz w:val="32"/>
                <w:szCs w:val="32"/>
              </w:rPr>
              <w:lastRenderedPageBreak/>
              <w:t>[nieparzyste], Dokerów, Hirszfelda, Kolonia Postęp, Kolonia Przyszłość, Kolonia Studentów, Lotników Polskich, Lubuska, Łużycka, Odrzańska, Pohulanka, Reformacka, Rondo im. Tadeusza Bolduana, Rondo im. Anny Piaseckiej, Rydygiera, Stoczniowców, Styp-Rekowskiego (d. Buczka), Worcella, Wronki, Zielonogór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Szkoła Podstawowa Nr 47, Gdańsk ul. Reformacka 18, 80-808 Gdańsk 20</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6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iegańskiego, Chałubińskiego nr 18</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Niepubliczne "RADOSNY ZAKĄTEK", Gdańsk ul. Chałubińskiego 18, 80-807 Gdańsk 20</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ałubińskiego [bez nr 18], Suchanka, Zamiejska nr 29 i 31 oraz od nr 32 do nr 50 [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Ogólnokształcących Nr 7, Gdańsk ul. Chałubińskiego 13, 80-807 Gdańsk 20</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rabowskiego, Hebanowskiego, Jabłońskiego, Szopiń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Ogólnokształcących Nr 7, Gdańsk ul. Chałubińskiego 13, 80-807 Gdańsk 20</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Armii Krajowej, Aleja Sikorskiego, Dragana, Ptasia od nr 39 do nr 53 [nie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 Gdańsk ul. Dragana 22, 80-807 Gdańsk 20</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Lipowicza, Tilgnera, Więckowskiego, Witosa od nr 12 do koń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 Gdańsk ul. Dragana 22, 80-807 Gdańsk 20</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ieszyńskiego, Witosa od nr 1 do nr 11</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 Gdańsk ul. Dragana 2, 80-807 Gdańsk 20</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ebertowicza, Kopeckiego, Milskiego, Szpor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 Gdańsk ul. Dragana 2, 80-807 Gdańsk 20</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żantowa, Brzoskwiniowa, Marzeń, Miłosna, Myśliwska od nr 104 do końca [parzyste] i od nr 117 do końca [nieparzyste], Osińskiego, Pomyślna, Przyjazna, Przytulna, Serdeczna, Sympatyczna, Szczęśliwa, Tanecz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5, Gdańsk ul. Stolema 59, 80-177 Gdańsk 16</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7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Flisykowskiego, Guderskiego od nr 49 do końca, Jabłoniowa, Lawendowe Wzgórze, Morelowa, Przywidzka, Rekowska, Rondo Pamięci Męczeństwa Kresowia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5, Gdańsk ul. Stolema 59, 80-177 Gdańsk 16</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rsucza, Czermińskiego, Gabrysiak, Goszyńska, Jasieńska, Jasińskiego, Jeziorowa, Leszczynowa, Lubowidzka, Oliwkowa, Ostrzycka, Pelczara, Połczyńska, Rondo Jacka Kuronia, Rondo im. 77 Pułku AK, Rysia, Stężycka, Szynszylowa, Świstaka, Turzycowa, Węgrzyna, Życzliwa, Źródla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5, Gdańsk ul. Stolema 59, 80-177 Gdańsk 16</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yprysowa, Damroki, Goska, Jaworowa, Kartuska od nr 330 do nr 434C [parzyste] i od nr 325 do nr 395 [nieparzyste], Komedy, Kraśnięta, Limbowa, Orzechowa, Pałubickiego, Potęgowska, Remus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Nr 82, Gdańsk ul. Damroki 137, 80-177 Gdańsk 16</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arczyńska, Gronostajowa, Kuszników, Leskiego, Łosia, Łowców, Pólnicy, Rycerza Blizbora, Stolema od nr 20 do końca, Szczytników, Włóczników, Zwierzyniec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Nr 82, Gdańsk ul. Damroki 137, 80-177 Gdańsk 16</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sesora, Bartka, Dobrzyńskich, Domeyki, Filaretów, Filomatów, Gerwazego, Horeszków, Jacka Soplicy, Jankiela, Księdza Robaka, Macieja, Maryli, Nowogródzka, Pana Tadeusza, Podkomorzego, Protazego, Rejenta, Rusałki, Stolnika, Świtezianki, Telimeny, Wojskiego, Zos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 Gdańsk, Chełm ul. Dragana 2, 80-807 Gdańsk 20</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ądkowskiego, Goszczyńskiego, Kartuska od nr 159 do nr 251 [nieparzyste] i od nr 186 do nr 244 [parzyste], Kolonia Zręby, Łostowicka, Nowolipie, Skrajna, Starodworska, Struga, Zagór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dański Zespół Schronisk i Sportu Szkolnego Filia SSM, Gdańsk ul. Kartuska 245B, 80-122 Gdańsk 18</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ystrzycka, Ciasna, Drwęcka, Grota-Roweckiego, Kartuska od nr 60 do nr 128 [parzyste] i od nr 119 do nr 157 [nieparzyste], Kłopot, Kościelna, Na Zboczu, Narewska, Ogińskiego, Pobiedzisko, Sanocka, Sołec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4, Gdańsk ul. Kartuska 126A, 80-104 Gdańsk 18</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alczewskiego od nr 31 do nr 121, Nidzicka, Notecka, Popradzka, Szar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4, Gdańsk ul. Kartuska 126A, 80-104 Gdańsk 18</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Bema, Brukowa, Chryzostoma Paska, Gierymskiego, Kartuska od nr 4 do nr 58 [parzyste], Kolonia Wyżyny, Nad Jarem, Ojcowska, Pankiewicza, Powstańców Warszawskich od nr 1 do nr 41 [nieparzyste] i od nr 57 </w:t>
            </w:r>
            <w:r>
              <w:rPr>
                <w:sz w:val="32"/>
                <w:szCs w:val="32"/>
              </w:rPr>
              <w:lastRenderedPageBreak/>
              <w:t>do nr 71 [nieparzyste], Skarpowa, Sowia, Wieniawskiego, Wyczółkowskiego, Zakos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Szkoła Podstawowa Nr 58, Gdańsk ul. Skarpowa 3, 80-145 Gdańsk 48</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asna, Kartuska od nr 5 do nr 103 [nieparzyste], Legnicka, Malczewskiego od nr 2 do nr 30 i od nr 122 do nr 151, Sowińskiego, Tarasy, Wesoła, Winnicka, Zagrodowa, Zakopiań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58, Gdańsk ul. Skarpowa 3, 80-145 Gdańsk 48</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ygańska Góra, Tabor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dańskie Nieruchomości, Gdańsk ul. Cygańska Góra 1, 80-171 Gdańsk 48</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cha, Beethovena od nr 1 do nr 76, Kamieńskiego, Mozarta, Noskowskiego, Paganiniego, Powstańców Warszawskich od nr 45 do nr 53 [nieparzyste] i od nr 66 do nr 70 [parzyste], Wagner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43, Gdańsk ul. Beethovena 20, 80-171 Gdańsk 48</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urpińskiego, Paderew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Nr 2, Gdańsk ul. Czajkowskiego 1, 80-169 Gdańsk 48</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cewicz, Beethovena od nr 77 do końca, Czajkowskiego, Liszta, Małcużyńskiego, Otwarta, Rondo im. Andrzeja Hakenbergera, Schuberta, Schumana, Tylew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Nr 2, Gdańsk ul. Czajkowskiego 1, 80-169 Gdańsk 48</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zubińskiego, Jaśkowa Dolina nr 130, 132 i 134, Nałkowskiej, Raciborskiego, Rondo Pana Cogito, Wileńska od nr 37 do nr 61 [nieparzyste] i od nr 44 do nr 62 [parzyste], Zabłoc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 Gdańsk ul. Gojawiczyńskiej 10, 80-286 Gdańsk 44</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Edisona, Fultona, Gojawiczyńskiej, Lema od nr 1 do nr 29, Morenowa, Myczkowskiego, Nobla, Pascala, Pasteura, Piecewska od nr 2 do nr 20 [parzyste] oraz nr 1 i 9, Piekarnicza, Trzy Lipy, Volt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 Gdańsk ul. Gojawiczyńskiej 10, 80-286 Gdańsk 44</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rctowskiego, Dobrowolskiego, Magellana, Matuszewskiego (d. Kruczkowskiego), Piecewska od nr 25 do końca, Rakocz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Ogólnokształcących Nr 12, Gdańsk ul. Dobrowolskiego 6, 80-286 Gdańsk 44</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yśliwska od nr 20 do nr 102 [parzyste] i od nr 23 do nr 115 [nieparzyste], Wido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2 z Oddziałami Sportowymi, Gdańsk ul. Marusarzówny 10, 80-288 Gdańsk 44</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mundsena, Cietrzewia, Głuszca, Królewskie Wzgórze, Myśliwskie Wzgórz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2 z Oddziałami Sportowymi, Gdańsk ul. Marusarzówny 10, 80-288 Gdańsk 44</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8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lumba, Marusarzówny, Morenowe Wzgórze, Zacna, Żylewicz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2 z Oddziałami Sportowymi, Gdańsk ul. Marusarzówny 10, 80-288 Gdańsk 44</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urgaska, Kusocińskiego, Powstania Kościuszkowskiego, Powstania Listopadowego, Powstania Styczniowego, Wyrobka, Związku Jaszczurcz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2 z Oddziałami Sportowymi, Gdańsk ul. Marusarzówny 10, 80-288 Gdańsk 44</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udapesztańska, Bulońska, Czecha, Szczodra, Wołkowy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2 z Oddziałami Sportowymi, Gdańsk ul. Marusarzówny 10, 80-288 Gdańsk 44</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elgradzka, Jaśkowa Dolina nr 101 i 105, Orańska, Warneń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Niepubliczny Zakład Opieki Zdrowotnej "PRZYCHODNIA MORENA" Sp. z o. o., Gdańsk ul. Jaśkowa Dolina 105, 80-286 Gdańsk 44</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ąbrowskiego, Dziekuć-Maleja, Focha, Giełguda, Kolonia Jordana, Kolonia Ochota, Kolonia Praca, Kolonia Przybyszewskiego, Kozietulskiego, Płowce, Poniatowskiego, Powstańców Warszawskich od nr 12 do nr 46 [parzyste] i nr 52, Świdnicka, Wrocławska, Żołnier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ada Dzielnicy Aniołki, Gdańsk ul. Poniatowskiego 13, 80-156 Gdańsk 48</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Hallera od nr 1 do nr 15 [nieparzyste], Aleja Zwycięstwa od nr 1 do nr 15 i od nr 33 do nr 59, Chodowieckiego, Dantyszka, Dębinki, Dębowa, Fahrenheita, Hoene-Wrońskiego, Kolejowa, Kopernika, Orzeszkowej, Plac Michalaka, Plac Zebrań Ludowych, Rondo Ofiar Katynia, Skłodowskiej-Curie, Smoluchowskiego, Śniadeckich, Towarowa, Traugutta od nr 1 do nr 29 [nieparzyste] i od nr 2 do nr 14 [parzyste], Trubadurów, Tuwima, Wron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5, Gdańsk ul. Smoluchowskiego 13, 80-214 Gdańsk 6</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waszczyńska, Jana z Kolna od nr 31 do końca, Marynarki Polskiej od nr 132 do końca, Na Ostrowiu, Okrąg, Reja od nr 23 do końca, Swojska, Twarda, Zielony Trójkąt</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69, Gdańsk ul. Zielony Trójkąt 1, 80-869 Gdańsk 50</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óralska, Podkarpac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38, Gdańsk ul. Leśna Góra 2, 80-281 Gdańsk 44</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9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Leśna Góra, Mazowiecka, Niedźwiednik, Ogrodowa, Rondo im. Św. Jana de La Salle, Słowackiego od nr 83 do nr 155 [nieparzyste] i od nr 92 do nr 130 [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38, Gdańsk ul. Leśna Góra 2, 80-281 Gdańsk 44</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olne Migowo, Dolne Młyny, Giedroycia, Górzysta, Herlinga-Grudzińskiego, Karskiego, Matemblewska, Nowiec, Potokowa, Tischnera, Waldorffa, Wichrowe Wzgórze, Zielone Wzgórz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y im. Św. Jana de La Salle, Gdańsk ul. Słowackiego 101, 80-281 Gdańsk 44</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Żołnierzy Wyklętych, Chrzanowskiego od nr 1 do nr 14, Leśny Stok, Makuszyńskiego, Ostrowskiej, Partyzantów od nr 73 do końca, Reymonta, Rodzinna, Srebrniki, Trawki, Zubrzyc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27, Gdańsk ul. Srebrniki 10, 80-282 Gdańsk 6</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Grunwaldzka od nr 136 do nr 192 [parzyste] i od nr 143 do nr 201 [nieparzyste], Ceglana, Czarna, Dekerta, Gomulickiego, Jesionowa od nr 1 do nr 10, Kolejarzy, Kołłątaja, Małachowskiego, Miedziana, Obywatelska, Partyzantów od nr 49 do nr 71 [nieparzyste], Słowackiego od nr 59 do nr 81 [nieparzyste], Staszica, Syrokomli, Wincentego Pol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39, Gdańsk ul. Obywatelska 1, 80-259 Gdańsk 6</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łowackiego od nr 1 do nr 57 [nieparzyste] i od nr 2 do nr 90 [parzyste], Białoszewskiego, Hemara, Leśmiana, Norwida, Słonimskiego, Stachur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39, Gdańsk ul. Obywatelska 1, 80-259 Gdańsk 6</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rokowa, Batorego od nr 28 do końca, Gotycka, Partyzantów od nr 36 do nr 72 [parzyste], Podleśna, Renesansowa, Romańska, Secesyjna, Topolowa, Współczesna, Zabytk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Ogólnokształcących Nr 13, Gdańsk ul. Topolowa 7, 80-255 Gdańsk 6</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Grunwaldzka od nr 83 do nr 141 [nieparzyste], Batorego od nr 1 do nr 27, Brzozowa, Dmowskiego, Klonowa, Matki Polki, Lendziona, Partyzantów od nr 2 do nr 34 [parzyste], Plac Kołodziejskiego, Sosn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45, Gdańsk ul. Matki Polki 3A, 80-251 Gdańsk 6</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Grunwaldzka od nr 82 do nr 134 [parzyste], De Gaulle'a, Jesionowa od nr 11 do końca, Partyzantów od nr 1 do nr 47 [nie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dański Zarząd Dróg i Zieleni, Gdańsk ul. Partyzantów 36, 80-254 Gdańsk 6</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Grunwaldzka od nr 24 do nr 78 [parzyste], Do Studzienki od nr 1 do nr 15 [nieparzyste] i od nr 2 do nr 8 [parzyste], Jaśkowa Dolina od nr 1 do nr 12, Matejki od nr 6 do nr 17, Pniewskiego, Politechniczna od nr 5 do nr 14, Sienkiewicza, Sobótki od nr 1 do nr 4 i od nr 21 do koń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dańskie Autobusy i Tramwaje Sp. z o. o., Gdańsk ul. Jaśkowa Dolina 2, 80-252 Gdańsk 6</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10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kacjowa, Brożka, Falista, Jaśkowa Dolina od nr 13 do końca [bez nr 101, 105, 130, 132 i 134], Kossaka, Migowska, Na Wzgórzu, Pawłowskiego, Romera, Sobótki od nr 5 do nr 20</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olska Akademia Nauk Oddział w Gdańsku, Gdańsk ul. Jaśkowa Dolina 31, 80-286 Gdańsk 6</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o Studzienki od nr 10 do końca [parzyste] i od nr 17 do końca [nieparzyste], Fiszera, Matejki od nr 1 do nr 5 i od nr 18 do końca, Pileckiego, Traugutta od nr 66 do nr 102 [parzyste] i od nr 91 do nr 121 [nieparzyste], Wassow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Nr 4, Gdańsk ul. Do Studzienki 36, 80-227 Gdańsk 6</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rodzieńska, Jarowa, Kręta, Siedlicka, Sobieskiego, Suwalska, Traugutta od nr 16 do nr 64 [parzyste] i od nr 31 do nr 89 [nieparzyste], Wileńska od nr 1 do nr 35 [nieparzyste] i od nr 2 do nr 42 [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omorskie Szkoły Rzemiosł, Gdańsk ul. Sobieskiego 90, 80-216 Gdańsk 6</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Grunwaldzka od nr 1 do nr 23 i nr 25, Aleja Hallera od nr 2 do nr 8 [parzyste], Aleja Zwycięstwa od nr 16/17 do nr 32, Bohaterów Getta Warszawskiego, Bracka, Konarskiego, Łukasiewicza, Miszewskiego nr 17 i 18, Narutowicza, Olszewskiego, Piramowicza, Politechniczna od nr 1 do nr 4 i od nr 15 do końca, Puszkina, Uphagena, Własna Strzecha, Wróblew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y Okrętowe i Techniczne "CONRADINUM", Gdańsk ul. Piramowicza 1/2, 80-218 Gdańsk 6</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Grunwaldzka od nr 31 do nr 81 [nieparzyste], Czarnieckiego, Konopnickiej, Miszewskiego [bez nr 17 i 18], Skwer Walentynowicz, Waryńskiego od nr 1 do nr 8 i od nr 40 do końca, Zator Przytoc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7, Gdańsk ul. Czarnieckiego 2, 80-239 Gdańsk 6</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Hallera od nr 10 do nr 84 [parzyste] i od nr 17 do nr 109 [nieparzyste], Dzielna, Kliniczna, Kochanowskiego od nr 1 do nr 78, Leczkowa, Lengnicha, Okrzei, Poprzeczna, Reja od nr 9 do nr 22, Wyspiańskiego od nr 1 do nr 10</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Centrum Kształcenia Zawodowego i Ustawicznego Nr 1, Gdańsk Al. Hallera 16/18, 80-426 Gdańsk 6</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lonowicza od nr 1 do nr 31 [nieparzyste] i od nr 2 do nr 38 [parzyste], Kochanowskiego od nr 79 do końca, Mickiewicza od nr 22 do końca, Modrzewskiego, Plac O'Rourke, Racławic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WINDA-Gdański Archipelag Kultury, Gdańsk ul. Racławicka 17, 80-406 Gdańsk 6</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Hallera od nr 111 do nr 131 [nieparzyste], Kościuszki od nr 73 do końca [nieparzyste] i od nr 80 do końca [parzyste], Manifestu Połanieckiego, Ostroroga, Sochaczew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52, Gdańsk ul. Kościuszki 111, 80-427 Gdańsk 6</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Aleja Hallera od nr 122 do nr 140 [parzyste] i od nr 133 do nr 209 [nieparzyste], Baczyńskiego od nr 1 do nr 5, Deotymy, Dźwigowa, Górnicza, Grudziądzka, </w:t>
            </w:r>
            <w:r>
              <w:rPr>
                <w:sz w:val="32"/>
                <w:szCs w:val="32"/>
              </w:rPr>
              <w:lastRenderedPageBreak/>
              <w:t>Klonowicza od nr 40 do nr 46 [parzyste], Kopalniana, Pstrowskiego, Lwowska, Strakowskiego, Zygmunta Augusta, Żywiec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Szkoła Podstawowa Nr 52, Gdańsk ul. Kościuszki 111, 80-427 Gdańsk 6</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lastRenderedPageBreak/>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1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czyńskiego od nr 6 do końca, Bohomolca, Daliowa, Grzegorza z Sanoka, Klonowicza od nr 37 do końca [nieparzyste] i od nr 48 do końca [parzyste], Kolonia Uroda, Kolonia Żeńcy, Konwalii, Małoogrodowa, Modrzewiowa, Winogronowa, Wrzeszczańska, Zaścianek, Żniw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52, Gdańsk ul. Kościuszki 111, 80-427 Gdańsk 6</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Hallera od nr 86 do nr 120 [parzyste], Chrobrego od nr 1 do końca [nieparzyste], Dubois, Lilli Wenedy, Zbyszka z Bogdań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24, Gdańsk ul. Lilli Wenedy 19, 80-419 Gdańsk 6</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robrego od nr 2 do końca [parzyste], Kubacza, Mickiewicza od nr 1 do nr 21, Mierosławskiego, Plac Komorowskiego, Próżna, Saperów, Wyspiańskiego od nr 11 do koń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Ogólnokształcąca Szkoła Baletowa, Gdańsk Al. Legionów 3, 80-441 Gdańsk 6</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dony, Grażyny, Konrada Wallenroda, Lelewela, Rondo im. Guntera Grass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Gastronomiczno-Hotelarskich, Gdańsk Al. Legionów 7, 80-441 Gdańsk 6</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Legionów, Fredry, Kościuszki od nr 40 do nr 78 [parzyste] i od nr 61 do nr 71 [nieparzyste], Kraszewskiego, Krzemienieckiej, Niemcewicza, Plac Wybickiego, Prus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49, Gdańsk Al. Legionów 11, 80-441 Gdańsk 6</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ołębia, Kilińskiego, Kościuszki od nr 1 do nr 49 [nieparzyste] i od nr 2 do nr 38 [parzyste], Kunickiego, Nad Stawem, Pestalozz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XIX Liceum Ogólnokształcące, Gdańsk ul. Pestalozziego 11/13, 80-445 Gdańsk 6</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iała, Danusi, Wajdeloty, Waryńskiego od nr 9 do nr 39, Zawiszy Czarn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II Liceum Ogólnokształcące, Gdańsk ul. Pestalozziego 7/9, 80-445 Gdańsk 6</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Wojska Polskiego od nr 40 do końca [parzyste], Arciszewskiego, Chopina od nr 35 do końca, Chrzanowskiego od nr 15 do końca, Fitelberga, Glinki, Gomółki, Hubala, Kiepury, Kmieca, Kolberga, Lindego, Ludowa, Plac Maczka, Rolna, Różyckiego, Skwer Gałuszki, Sygietyńskiego, Wilka-Krzyżanowskiego, Wita Stwosza od nr 106 do końca [parzyste], Żeglar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Ogólnokształcących Nr 1, Gdańsk ul. Wilka-Krzyżanowskiego 8, 80-271 Gdańsk 6</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12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Wojska Polskiego od nr 8 do nr 32 [parzyste], Karłowicza, Kisielewskiego, Lipińskiego, Plac Piłsudskiego, Skwer Kolbergera, Sychty, Szymanowskiego, Zamenhofa, Żeleń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ada Dzielnicy Strzyża, Gdańsk ul. Sychty 12, 80-276 Gdańsk 6</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Grunwaldzka od nr 203 do nr 244, Aleja Wojska Polskiego od nr 5 do końca [nieparzyste], Chopina od nr 1 do nr 34, Moniuszki, Nowowiejskiego, Wita Stwosza od nr 75 do końca [nie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aństwowe Szkoły Budownictwa, Gdańsk Al. Grunwaldzka 238, 80-266 Gdańsk 6</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udziszów, Drzewieckiego, Dygasińskiego, Jeżewskiego, Korczaka, Leszczyńskich, Majewskich, Necla, Polonii Gdańskiej, Powstańców Wielkopolskich, Wieczorkiewicza, Żwirki i Wigury od nr 5 do koń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48, Gdańsk ul. Burzyńskiego 10, 80-462 Gdańsk 22</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urzyńskiego, Kombatantów</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48, Gdańsk ul. Burzyńskiego 10, 80-462 Gdańsk 22</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iołkowskiego, Żwirki i Wigury od nr 1 do nr 3</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Niepubliczna Szkoła Podstawowa "NASZA SZKOŁA", Gdańsk ul. Ciołkowskiego 10, 80-463 Gdańsk 22</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Meissner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Ogólnokształcących Nr 8, Gdańsk ul. Meissnera 9, 80-462 Gdańsk 22</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Jana Pawła II od nr 1 do nr 29 [nieparzyste] i od nr 20 do nr 50 [parzyste], Plac Trzeciego Tysiąclec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Ogólnokształcących Nr 8, Gdańsk ul. Meissnera 9, 80-462 Gdańsk 22</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Pilotów od nr 1 do nr 12</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XV Liceum Ogólnokształcące z Oddziałami Dwujęzycznymi, Gdańsk ul. Pilotów 7, 80-460 Gdańsk 22</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raci Lewoniewskich, Pilotów od nr 13 do koń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XV Liceum Ogólnokształcące z Oddziałami Dwujęzycznymi, Gdańsk ul. Pilotów 7, 80-460 Gdańsk 22</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13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tartowa od nr 1 do nr 15</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92, Gdańsk ul. Startowa 9, 80-461 Gdańsk 22</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tartowa od nr 17 do koń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92, Gdańsk ul. Startowa 9, 80-461 Gdańsk 22</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ywizjonu 303, Aleja Jana Pawła II od nr 2 do nr 6 [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Nr 86, Gdańsk ul. Dywizjonu 303 nr 27, 80-462 Gdańsk 22</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jana, Hynka, Nagórskiego, Skarżyń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Nr 86, Gdańsk ul. Dywizjonu 303 nr 27, 80-462 Gdańsk 22</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Rzeczypospolitej od nr 1 do nr 9 [nie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0, Gdańsk ul. Opolska 9, 80-395 Gdańsk 53</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Rzeczypospolitej od nr 11 do nr 13 [nieparzyste], Kołobrzeska od nr 46 do nr 54 [parzyste], Opol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0, Gdańsk ul. Opolska 9, 80-395 Gdańsk 53</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łopska od nr 2 do nr 18 [parzyste], Kołobrzeska od nr 45 do nr 53 [nie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79, Gdańsk ul. Kołobrzeska 49, 80-391 Gdańsk 53</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łobrzeska nr 42 i 44 oraz od nr 55 do nr 65 [nie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79, Gdańsk ul. Kołobrzeska 49, 80-391 Gdańsk 53</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brońców Wybrzeża od nr 1 do końca [nieparzyste] i od nr 2 do nr 6 [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XXI Liceum Ogólnokształcące z Oddziałami Sportowymi, Gdańsk ul. Kołobrzeska 75, 80-396 Gdańsk 53</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łobrzeska od nr 67 do końca [nieparzyste], Obrońców Wybrzeża od nr 8 do końca [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XXI Liceum Ogólnokształcące z Oddziałami Sportowymi, Gdańsk ul. Kołobrzeska 75, 80-396 Gdańsk 53</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14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łobrzeska od nr 56 do końca [parzyste], Olsztyń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XXI Liceum Ogólnokształcące z Oddziałami Sportowymi, Gdańsk ul. Kołobrzeska 77, 80-396 Gdańsk 53</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zarny Dwór, Jelitkowski Dwór, Prezydenta Lecha Kaczyńskiego (d. Dąbrowszczaków) od nr 30 do końca, Wika-Czarnow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Kreowania Wizerunku, Gdańsk ul. Prezydenta Lecha Kaczyńskiego (d. Dąbrowszczaków) 35, 80-365 Gdańsk 53</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agiellońska od nr 1 do końca [nieparzyste] i od nr 30 do końca [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44, Gdańsk ul. Jagiellońska 24, 80-366 Gdańsk 53</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Prezydenta Lecha Kaczyńskiego (d. Dąbrowszczaków) od nr 1 do nr 6, Piastowska od nr 90 do nr 108 [bez nr 100] [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Nr 1, Gdańsk ul. Jagiellońska 5, 80-371 Gdańsk 53</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łopska od nr 26 do nr 46 [parzyste], Prezydenta Lecha Kaczyńskiego (d. Dąbrowszczaków) od nr 7 do nr 29, Piastowska nr 100</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Nr 1, Gdańsk ul. Jagiellońska 5, 80-371 Gdańsk 53</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łopska od nr 20 do nr 24 [parzyste], Jagiellońska nr 10 A-F</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Nr 1, Gdańsk ul. Jagiellońska 14, 80-371 Gdańsk 53</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agiellońska od nr 2 do nr 8 [parzyste], nr 10 G-M oraz od nr 12 do nr 28 [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olno-Przedszkolny Nr 1, Gdańsk ul. Jagiellońska 14, 80-371 Gdańsk 53</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ydgoska, Bzowa, Chłopska od nr 25 do nr 53 [nieparzyste], Chociszewskiego, Czerwony Dwór, Kętrzyńskiego, Poznańska, Rzepich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Wojewódzka i Miejska Biblioteka Publiczna Filia na Czerwonym Dworze-Biblioteka bez Barier, Gdańsk ul. Czerwony Dwór 21, 80-376 Gdańsk 53</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5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rzywoustego, Leszka Białego, Obotrycka, Piastowska od nr 19 do nr 107 [nieparzyste] i od nr 20 do nr 88 [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Wojewódzka i Miejska Biblioteka Publiczna Filia Nr 11, Gdańsk ul. Czerwony Dwór 21, 80-376 Gdańsk 53</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5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Beniowskiego, Bora-Komorowskiego, Kupały, Lęborska, Morawska, Mściwoja II, Sambora, </w:t>
            </w:r>
            <w:r>
              <w:rPr>
                <w:sz w:val="32"/>
                <w:szCs w:val="32"/>
              </w:rPr>
              <w:lastRenderedPageBreak/>
              <w:t>Słowiańska, Subisława od nr 1 do nr 18, Świętopełka, Ziemowit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Zespół Szkół Specjalnych Nr 2, Gdańsk ul. Zgody II 6, 80-380 Gdańsk 53</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5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hłopska od nr 1 do nr 23 [nieparzyste], Darłowska, Droszyńskiego, Fromborska, Majdera, Plac Najświętszej Maryi Panny, Śląska, Tolkmicka, Władysławowska, Zgody I, Zgody I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Specjalnych Nr 2, Gdańsk ul. Zgody II 6, 80-380 Gdańsk 53</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5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Rzeczypospolitej od nr 2 do nr 8 [parzyste], Kołobrzeska od nr 1 do nr 43 [nieparzyste] i od nr 2 do nr 40 [parzyste], Krynicka, Solikow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Osiedlowy Dom Kultury PSM "KOLEJARZ", Gdańsk ul. Kołobrzeska 25E, 80-390 Gdańsk 53</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5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rkońska, Malborska, Pucka, Słupska, Szczeciń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46, Gdańsk ul. Arkońska 17, 80-387 Gdańsk 53</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5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grarna, Astronautów, Azymutalna, Budowlanych od nr 33 do końca [nieparzyste] i od nr 44 do końca [parzyste], Dedala, Elewów, Filmowa, Ikara, Internetowa, Jesienna, Kadetów, Klukowska, Komputerowa, Podchorążych, Radarowa, Radiowa, Satelitarna, Sąsiedzka, Słowackiego od nr 142 do końca [parzyste] i od nr 159 do końca [nieparzyste], Spadochroniarzy, Synów Pułku, Szybowcowa, Śmigłowa, Teleskopowa, Telewizyjna, Wiłkomirskiego, Wojnarskiego, Zenit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2, Gdańsk ul. Radarowa 26, 80-298 Gdańsk 16</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5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ytrowa, Harfowa, Lirowa, Lutniowa, Rondo im. Jacka Kaczmarskiego, Słabego, Słowackiego od nr 132 do nr 140 [parzyste], Wiolinowa, Złota Karczm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7, Gdańsk ul. Słabego 6, 80-298 Gdańsk 16</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5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zaliowa, Borówkowa, Chabrowa, Czeremchowa, Inżynierska, Irysowa, Jaśminowy Stok, Kalinowa, Kartuska od nr 411 do nr 447 [nieparzyste] i od nr 444 do nr 474 [parzyste], Kminkowa, Lubczykowa, Macierzankowa, Maciejkowa, Malinowa, Nagietkowa, Porzeczkowa, Poziomkowa, Rokitnikowa, Rondo Graniczne Wolne Miasto Gdańsk-Rzeczpospolita Polska (1920 - 1939), Rumiankowa, Różany Stok, Storczykowa, Szafranowa, Św. Brata Alberta, Tymiank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ozytywna Szkoła Podstawowa, Gdańsk ul. Azaliowa 18, 80-177 Gdańsk 16</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5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Bieszkowicka, Charzykowska, Czerwcowa, Egiertowska, Gołuńska, Goplańska, Gostyńska od nr 1 do nr 120, Karlikowska, Karsińska, Kiszewska, Kolbudzka, Kortowska, Kwietniowa, Lipcowa, Lipuska, Lublewska, Łagowska, Łapalicka, Łapińska, Mamuszki, </w:t>
            </w:r>
            <w:r>
              <w:rPr>
                <w:sz w:val="32"/>
                <w:szCs w:val="32"/>
              </w:rPr>
              <w:lastRenderedPageBreak/>
              <w:t>Marcowa, Mezowska, Niegocińska, Otomińska, Sierakowicka, Sierpniowa, Somińska, Sudomska, Sulmińska, Tuchomska, Wdzydzka, Węsierska, Widlińska, Wiecka, Wielewska, Wiosen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Szkoła Podstawowa Nr 84, Gdańsk ul. Otomińska 72, 80-178 Gdańsk 16</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5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nińska, Barkoczyńska, Betoniarzy, Będomińska, Biologiczna, Borska, Botaniczna, Brodnicka, Budowlanych od nr 1 do nr 31 [nieparzyste] i od nr 2 do nr 42 [parzyste], Bysewska, Cementowa, Choczewska, Czaplewska, Dębogórska, Dojazdowa, Fabryczna, Fundamentowa, Geodetów, Gostyńska od nr 121 do końca, Grzybowa, Instalatorów, Kartuska od nr 449 do końca [nieparzyste] i od nr 476 do końca [parzyste], Kosmonautów, Leźnieńska, Maszynowa, Metalowców, Miechucińska, Mirachowska, Montażystów, Nowatorów, Okólna, Osiedlowa, Przyrodników, Rakietowa, Rozwojowa, Sianowska, Smęgorzyńska, Snycerzy, Stokłosy, Sulęczyńska, Swarzewska, Transportowców, Wrześniowa, Zbąszyńska, Zbieżna, Żukow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3, Gdańsk ul. Stokłosy 1, 80-298 Gdańsk 16</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6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Pomorska od nr 22 do nr 93</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60, Gdańsk ul. Chłopska 64, 80-350 Gdańsk 5</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6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łtycka, Chłopska od nr 48 do nr 72 [parzyste] i nr 65, Jantarowa od nr 1 do nr 15, Kapliczna, Lecha, Mieszka I, Morska, Nadmorska, Piastowska od nr 109 do końca, Tysiąclecia, Wypoczynk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60, Gdańsk ul. Chłopska 64, 80-350 Gdańsk 5</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6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łękitna, Bursztynowa, Gospody od nr 1 do końca [nieparzyste], Helska, Husytów, Jelitkowska, Orłowska, Plac Dwóch Miast, Wejher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77, Gdańsk ul. Orłowska 13, 80-347 Gdańsk 5</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6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Pelplińska, Plac Wyszyńskiego, Pomorska od nr 8 do nr 13, Subisława od nr 19 do koń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Sportowych i Ogólnokształcących, Gdańsk ul. Subisława 22, 80-354 Gdańsk 5</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6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Pomorska od nr 14 do nr 21 i od nr 94 do koń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Sportowych i Ogólnokształcących, Gdańsk ul. Subisława 22, 80-354 Gdańsk 5</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6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ospody od nr 2 do końca [parzyste], Szyprów</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9, Gdańsk ul. Szyprów 3, 80-335 Gdańsk 5</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16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dyńska, Rybacka, Sztormowa, Rondo 4 Czerwca 1989 r.</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9, Gdańsk ul. Szyprów 3, 80-335 Gdańsk 5</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6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Grunwaldzka od nr 593 do nr 615 [nieparzyste] i od nr 602 do nr 612 [parzyste], Bobrowa, Czyżewskiego od nr 20 do końca, Jelenia, Nadwodna, Sobolowa, Zajęcza, Żubr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Architektury Krajobrazu i Handlowo-Usługowych, Gdańsk ul. Czyżewskiego 31, 80-336 Gdańsk 5</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6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zyżewskiego od nr 1 do nr 19, Gdańca, Karpacka, Sarnia, Tatrzań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SM "BUDOWLANI" Klub Osiedlowy AD-REM, Gdańsk ul. Czyżewskiego 12, 80-336 Gdańsk 5</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6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Grunwaldzka od nr 539 do nr 591 [nieparzyste] i od nr 578 do nr 600 [parzyste], Bitwy Oliwskiej, Dickmana, Górskiego, Pomorska od nr 1 do nr 7</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Akademia Wychowania Fizycznego i Sportu, Gdańsk ul. Czyżewskiego 30A, 80-336 Gdańsk 5</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7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ytowska, Karwieńska, Kościerska, Kwietna, Leśna, Liczmańskiego, Opacka, Podhalańska, Słoneczna, Spacerowa od nr 1 do nr 18, Stary Rynek Oliwski, Świerk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23, Gdańsk ul. Opacka 7, 80-330 Gdańsk 5</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7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Grunwaldzka od nr 505 do nr 537 [nieparzyste] i od nr 516 do nr 534 [parzyste], Ceynowy, Cystersów, Flisacka, Hołdu Pruskiego, Kanapariusza, Majkowskiego, Nowickiego, Obrońców Westerplatte, Opata Rybińskiego, Piastowska od nr 1 do nr 18, Plac Dworcowy, Plac Inwalidów Wojennych, Poczty Gdańskiej, Schopenhauer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dla Dziewcząt Fregata, Gdańsk ul. Cystersów 13, 80-330 Gdańsk 5</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7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snyka, Derdowskiego od nr 1 do nr 4 i od nr 26 do końca, Grottgera od nr 1 do nr 3A i od nr 26 do końca, Polanki od nr 1 do nr 26 i od nr 125 do nr 136, Wita Stwosza od nr 1 do nr 13 [nieparzyste] i od nr 2 do nr 16A [parzyste], Witkiewicza, Żeromskiego</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V Liceum Ogólnokształcące, Gdańsk ul. Polanki 130, 80-322 Gdańsk 5</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7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Grunwaldzka od nr 463 do nr 503 [nieparzyste] i od nr 470 do nr 504 [parzyste], Derdowskiego od nr 5 do nr 25, Drzymały, Husa, Kaprów, Kaszubska, Kręckiego, Miraua, Wąsowicz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35 z Oddziałami Sportowymi, Gdańsk ul. Wąsowicza 30, 80-318 Gdańsk 5</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7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rottgera od nr 4 do nr 25, Kasprowicza, Noakowskiego, Orkana, Polanki od nr 27 do nr 39 i od nr 122 do nr 124, Tetmajera, Wita Stwosza od nr 15 do nr 31/37 [nieparzyste] i od nr 18 do nr 44 [parzyste], Zacisz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Specjalnych Nr 2, Gdańsk ul. Wita Stwosza 23, 80-312 Gdańsk 5</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17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brahama od nr 1 do nr 10 i od nr 56 do końca, Aleja Grunwaldzka od nr 250 do nr 272 [parzyste] i od nr 295 do nr 419 [nieparzyste], Bażyńskiego, Jasia i Małgosi, Kubusia Puchatka, Milewskiego, Polanki od nr 40 do nr 58 oraz od nr 119 do nr 121, Wita Stwosza od nr 53 do nr 63 i nr 73 [nieparzyste] i od nr 46 do nr 58 [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niwersytet Gdański Wydział Prawa i Administracji, Gdańsk ul. Bażyńskiego 6, 80-309 Gdańsk 5</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7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brahama od nr 11 do nr 55, Bellinga, Bukowskiego, Chełmońskiego, Czarnowskiego, Doroszewskiego, Drożyny, Głogowska, Gryglewskiego, Krasnoludków, Kurzyńskiego, Macierzy Szkolnej w Gdańsku, Mehoffera, Michałowskiego, Norblina, Ogryczaków, Orłowskiego, Paneckiego, Polanki od nr 59 do nr 118, Potyrały, Rodakowskiego, Rylkego, Siemiradzkiego, Sośnickiego, VII Dwór, Wita Stwosza nr 62A i od nr 96 do nr 104 [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Gdańska Szkoła Szermierki, Gdańsk ul. VII Dwór 7, 80-301 Gdańsk 5</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7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frodyty, Andromedy, Antygony, Ateny, Balcerskiego, Barniewicka, Biwakowa, Borchardta, Bukowa, Centaura, Cerery, Chełmińska, Chirona, Chojnicka, Cumowników, Daru Pomorza, Drawska, Gajowa, Galileusza, Gnieźnieńska, Gowidlińska, Gryfa Pomorskiego, Heliosa, Herosa, Hestii, Iławska, Izydy, Jowisza, Junony od nr 1 do nr 11 [nieparzyste] i od nr 2 do nr 18 [parzyste], Jurat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1, Gdańsk ul. Siedleckiego 14, 80-299 Gdańsk 24</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7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ielnieńska od nr 46 do końca [parzyste] i od nr 61 do końca [nieparzyste], Komandorska, Konkordii, Konstelacji, Korsarzy, Koziorożca, Krajeńska, Kruszwicka, Kwiatkowskiego, Kwidzyńska, Ledy, Letniskowa, Maciejewicza, Merkurego, Minerwy, Mirandy, Myśliborska, Nawigatorów, Neptuna, Niedziałkowskiego, Nowa, Nowy Świat</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1, Gdańsk ul. Siedleckiego 14, 80-299 Gdańsk 24</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7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dyseusza, Okrętowa, Oriona, Otago, Ozyrysa, Parkingowa, Parkowa, Parterowa, Pegaza, Penelopy, Planetarna, Plejady, Plutona, Posejdona, Prometeusza, Rabatki, Regatowa, Relaksowa, Saturna, Seleny, Siedleckiego, Smugowa, Sopocka, Sportowa, Strzelca, Szafera, Szalupowa, Sołdka, Teligi, Temidy, Trapowa, Urana, Victorii, Wendy, Wenus, Westy, Willowa, Woźnicy, Zaruskiego, Zatokowa, Zeusa, Złotow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1, Gdańsk ul. Siedleckiego 14, 80-299 Gdańsk 24</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8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Achillesa, Akteona, Ariadny, Artemidy, Astronomów, Bereniki, Bliźniąt, Cefeusza, Delfina, Diany, Dionizosa, Eurydyki, Feniksa, Flory, Galaktyczna, Heleny, </w:t>
            </w:r>
            <w:r>
              <w:rPr>
                <w:sz w:val="32"/>
                <w:szCs w:val="32"/>
              </w:rPr>
              <w:lastRenderedPageBreak/>
              <w:t>Herkulesa, Hermesa, Hery, Homera, Horacego, Jednorożca, Jutrzen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Zespół Szkół Ogólnokształcących Nr 2, Gdańsk ul. Wodnika 57, 80-299 Gdańsk 24</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lastRenderedPageBreak/>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18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unony od nr 23 do nr 33 [nieparzyste] oraz od nr 46 do nr 94 [parzyste], Kasjopei, Keplera, Kielnieńska od nr 1 do nr 59 [nieparzyste] i od nr 2 do nr 44 [parzyste], Komety, Marsa, Meteorytowa, Międzygwiezdna, Nike, Orfeusza, Osowski Zakątek, Owczarnia, Parysa, Perseusza, Plac Św. Jana Apostoła, Spacerowa od nr 46 do końca, Syriusza, Tezeusza, Wegi, Wodnika, Wolarza, Zielony Zakątek</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Ogólnokształcących Nr 2, Gdańsk ul. Wodnika 57, 80-299 Gdańsk 24</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8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TOGI, Hoża nr 4</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POMOCY SPOŁECZNEJ "OSTOJA", Gdańsk ul. Hoża 4, 80-628 Gdańsk 8</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8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PRZERÓBKA, Siennicka nr 23</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AKŁAD KARNY, Gdańsk ul. Siennicka 23, 80-758 Gdańsk 50</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8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ŚRÓDMIEŚCIE, Kurkowa nr 12</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Areszt Śledczy, Gdańsk ul. Kurkowa 12, 80-803 Gdańsk 50</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8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ŚRÓDMIEŚCIE, Nowe Ogrody nr 1/6</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COPERNICUS PL Sp. z o. o. Szpital im. Mikołaja Kopernika, Gdańsk ul. Nowe Ogrody 1/6, 80-803 Gdańsk 50</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8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IEDLCE, Kartuska nr 4/6</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P ZOZ Ministerstwa Spraw Wewnętrznych i Administracji w Gdańsku, Gdańsk ul. Kartuska 4/6, 80-104 Gdańsk 18</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8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IEDLCE, Powstańców Warszawskich nr 1/2</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COPERNICUS PL Sp. z o. o. Szpital im. Mikołaja Kopernika, Gdańsk ul. Powstańców Warszawskich 1/2, 80-152 Gdańsk 18</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8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NIOŁKI, Dębinki nr 7, Smoluchowskiego nr 17</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NIWERSYTECKIE CENTRUM KLINICZNE, Gdańsk ul. Smoluchowskiego 17, 80-211 Gdańsk 6</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8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NIOŁKI, Smoluchowskiego nr 18</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PITALE POMORSKIE Sp. z o. o., Gdańsk ul. Smoluchowskiego 18, 80-214 Gdańsk 6</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9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RZESZCZ GÓRNY, Srebrniki nr 17</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Wojewódzki Szpital Psychiatryczny im. prof. Tadeusza Bilikiewicza, Gdańsk ul. Srebrniki 17, 80-282 Gdańsk 6</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9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RZESZCZ GÓRNY, Aleja Zwycięstwa nr 30</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UNIWERSYTECKIE CENTRUM KLINICZNE, Gdańsk Al. Zwycięstwa 30, 80-219 Gdańsk 6</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19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ZASPA ROZSTAJE, Aleja Jana Pawła II nr 50</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COPERNICUS PL Sp. z o. o. Szpital Św. Wojciecha, Gdańsk Al. Jana Pawła II 50, 80-462 Gdańsk 22</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9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ZASPA MŁYNIEC, Hynka nr 12</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TOWARZYSZENIE DOMU OPIEKI "Złota Jesień", Gdańsk ul. Hynka 12, 80-465 Gdańsk 22</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9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PRZYMORZE MAŁE, Fromborska nr 24</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Centrum Pomocowe Caritas im. Jana Pawła II, Gdańsk ul. Fromborska 24, 80-389 Gdańsk 53</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9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LIWA, Polanki nr 121</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POMOCY SPOŁECZNEJ "POLANKI", Gdańsk ul. Polanki 121, 80-308 Gdańsk 5</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9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VII DWÓR, Polanki nr 117</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7 Szpital Marynarki Wojennej z Przychodnią SP ZOZ, Gdańsk ul. Polanki 117, 80-308 Gdańsk 5</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9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RZESZCZ GÓRNY, Dom Studencki nr 1 ul. Traugutta 115, Dom Studencki nr 2 ul. Traugutta 115b, Dom Studencki nr 3 ul. Do Studzienki 32, Dom Studencki nr 4 ul. Do Studzienki 61, Dom Studencki nr 12 ul. Traugutta 115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Studencki nr 3, Politechnika Gdańska, Gdańsk ul. Do Studzienki 32, 80-227 Gdańsk 6</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9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WRZESZCZ DOLNY, Dom Studencki nr 6 ul. Wyspiańskiego 9, Dom Studencki nr 7 ul. Leczkowa 18, Dom Studencki nr 8 ul. Wyspiańskiego 5a, Dom Studencki nr 9 ul. Wyspiańskiego 5, Dom Studencki nr 10 ul. Wyspiańskiego 7, Dom Studencki nr 11 ul. Chodkiewicza 15</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Studencki nr 8, Politechnika Gdańska, Gdańsk ul. Wyspiańskiego 5a, 80-432 Gdańsk 6</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Gdańsku I</w:t>
      </w:r>
      <w:r w:rsidRPr="0086039A">
        <w:rPr>
          <w:b/>
          <w:sz w:val="30"/>
          <w:szCs w:val="30"/>
        </w:rPr>
        <w:t xml:space="preserve"> najpóźniej </w:t>
      </w:r>
      <w:r w:rsidR="00281250" w:rsidRPr="0086039A">
        <w:rPr>
          <w:b/>
          <w:sz w:val="30"/>
          <w:szCs w:val="30"/>
        </w:rPr>
        <w:t xml:space="preserve">do dnia </w:t>
      </w:r>
      <w:r w:rsidR="00A9654E">
        <w:rPr>
          <w:b/>
          <w:sz w:val="30"/>
          <w:szCs w:val="30"/>
        </w:rPr>
        <w:t>30 wrześni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lastRenderedPageBreak/>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Prezydenta Miasta Gdańska</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4 październik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3 październik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Gdańsku I</w:t>
      </w:r>
    </w:p>
    <w:p w:rsidR="00EF621D" w:rsidRDefault="00EF621D" w:rsidP="00EF621D">
      <w:pPr>
        <w:ind w:left="6804" w:right="283"/>
        <w:jc w:val="center"/>
        <w:rPr>
          <w:sz w:val="24"/>
          <w:szCs w:val="24"/>
        </w:rPr>
      </w:pPr>
    </w:p>
    <w:p w:rsidR="00BA0B64" w:rsidRPr="00BA0B64" w:rsidRDefault="00987F54" w:rsidP="00BA0B64">
      <w:pPr>
        <w:pStyle w:val="Nagwek6"/>
        <w:ind w:left="7513"/>
        <w:jc w:val="center"/>
        <w:rPr>
          <w:sz w:val="24"/>
          <w:szCs w:val="24"/>
        </w:rPr>
      </w:pPr>
      <w:bookmarkStart w:id="0" w:name="_GoBack"/>
      <w:bookmarkEnd w:id="0"/>
      <w:r w:rsidRPr="00987F54">
        <w:rPr>
          <w:sz w:val="24"/>
          <w:szCs w:val="24"/>
        </w:rPr>
        <w:t>Mariusz Nowicki</w:t>
      </w:r>
    </w:p>
    <w:p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006B"/>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19C9"/>
    <w:rsid w:val="001F2BAE"/>
    <w:rsid w:val="001F37CB"/>
    <w:rsid w:val="001F7FDC"/>
    <w:rsid w:val="002021BA"/>
    <w:rsid w:val="00204CC3"/>
    <w:rsid w:val="0021021B"/>
    <w:rsid w:val="0021274D"/>
    <w:rsid w:val="0021533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34D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20273"/>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71129"/>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0354-45E5-4883-8CEE-275DC13E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8097</Words>
  <Characters>48586</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Zuzanna Żochowska</cp:lastModifiedBy>
  <cp:revision>11</cp:revision>
  <cp:lastPrinted>2019-08-28T07:26:00Z</cp:lastPrinted>
  <dcterms:created xsi:type="dcterms:W3CDTF">2018-08-01T11:09:00Z</dcterms:created>
  <dcterms:modified xsi:type="dcterms:W3CDTF">2019-08-28T07:27:00Z</dcterms:modified>
</cp:coreProperties>
</file>